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D79" w:rsidRPr="001F190E" w:rsidRDefault="00517D79" w:rsidP="00FC63EC">
      <w:pPr>
        <w:ind w:left="5670" w:right="-143"/>
        <w:jc w:val="both"/>
        <w:rPr>
          <w:sz w:val="20"/>
          <w:szCs w:val="20"/>
        </w:rPr>
      </w:pPr>
      <w:bookmarkStart w:id="0" w:name="_GoBack"/>
      <w:bookmarkEnd w:id="0"/>
      <w:r w:rsidRPr="001F1FF3">
        <w:rPr>
          <w:sz w:val="20"/>
          <w:szCs w:val="20"/>
        </w:rPr>
        <w:t xml:space="preserve">Приложение </w:t>
      </w:r>
      <w:r w:rsidR="00513557" w:rsidRPr="001F190E">
        <w:rPr>
          <w:sz w:val="20"/>
          <w:szCs w:val="20"/>
        </w:rPr>
        <w:t>6</w:t>
      </w:r>
    </w:p>
    <w:p w:rsidR="009930AA" w:rsidRPr="001F1FF3" w:rsidRDefault="00FC63EC" w:rsidP="00FC63EC">
      <w:pPr>
        <w:ind w:left="5670" w:right="-143"/>
        <w:jc w:val="both"/>
        <w:rPr>
          <w:sz w:val="20"/>
          <w:szCs w:val="20"/>
        </w:rPr>
      </w:pPr>
      <w:r w:rsidRPr="001F1FF3">
        <w:rPr>
          <w:sz w:val="20"/>
          <w:szCs w:val="20"/>
        </w:rPr>
        <w:t>к Государственн</w:t>
      </w:r>
      <w:r w:rsidR="008266F2" w:rsidRPr="001F1FF3">
        <w:rPr>
          <w:sz w:val="20"/>
          <w:szCs w:val="20"/>
        </w:rPr>
        <w:t>ому</w:t>
      </w:r>
      <w:r w:rsidRPr="001F1FF3">
        <w:rPr>
          <w:sz w:val="20"/>
          <w:szCs w:val="20"/>
        </w:rPr>
        <w:t xml:space="preserve"> образ</w:t>
      </w:r>
      <w:r w:rsidR="008266F2" w:rsidRPr="001F1FF3">
        <w:rPr>
          <w:sz w:val="20"/>
          <w:szCs w:val="20"/>
        </w:rPr>
        <w:t>овательному стандарту</w:t>
      </w:r>
      <w:r w:rsidRPr="001F1FF3">
        <w:rPr>
          <w:sz w:val="20"/>
          <w:szCs w:val="20"/>
        </w:rPr>
        <w:t xml:space="preserve"> среднег</w:t>
      </w:r>
      <w:r w:rsidR="00C65D23">
        <w:rPr>
          <w:sz w:val="20"/>
          <w:szCs w:val="20"/>
        </w:rPr>
        <w:t xml:space="preserve">о общего образования (пункт </w:t>
      </w:r>
      <w:r w:rsidR="00C65D23" w:rsidRPr="00C65D23">
        <w:rPr>
          <w:sz w:val="20"/>
          <w:szCs w:val="20"/>
        </w:rPr>
        <w:t>3</w:t>
      </w:r>
      <w:r w:rsidR="00C65D23">
        <w:rPr>
          <w:sz w:val="20"/>
          <w:szCs w:val="20"/>
        </w:rPr>
        <w:t>.2</w:t>
      </w:r>
      <w:r w:rsidRPr="001F1FF3">
        <w:rPr>
          <w:sz w:val="20"/>
          <w:szCs w:val="20"/>
        </w:rPr>
        <w:t>)</w:t>
      </w:r>
    </w:p>
    <w:p w:rsidR="00517D79" w:rsidRPr="001F1FF3" w:rsidRDefault="00517D79" w:rsidP="00517D79">
      <w:pPr>
        <w:jc w:val="center"/>
        <w:rPr>
          <w:b/>
          <w:sz w:val="24"/>
          <w:szCs w:val="24"/>
        </w:rPr>
      </w:pPr>
    </w:p>
    <w:p w:rsidR="008266F2" w:rsidRPr="001F1FF3" w:rsidRDefault="008266F2" w:rsidP="000626E8">
      <w:pPr>
        <w:jc w:val="center"/>
        <w:rPr>
          <w:b/>
          <w:sz w:val="24"/>
          <w:szCs w:val="24"/>
        </w:rPr>
      </w:pPr>
      <w:r w:rsidRPr="001F1FF3">
        <w:rPr>
          <w:b/>
          <w:sz w:val="24"/>
          <w:szCs w:val="24"/>
        </w:rPr>
        <w:t xml:space="preserve">ПРИМЕРНЫЙ УЧЕБНЫЙ ПЛАН </w:t>
      </w:r>
    </w:p>
    <w:p w:rsidR="0024142B" w:rsidRPr="001F1FF3" w:rsidRDefault="008266F2" w:rsidP="008266F2">
      <w:pPr>
        <w:jc w:val="center"/>
        <w:rPr>
          <w:b/>
          <w:sz w:val="24"/>
          <w:szCs w:val="24"/>
        </w:rPr>
      </w:pPr>
      <w:r w:rsidRPr="001F1FF3">
        <w:rPr>
          <w:b/>
          <w:sz w:val="24"/>
          <w:szCs w:val="24"/>
        </w:rPr>
        <w:t xml:space="preserve">ПО АДАПТИРОВАННЫМ ОСНОВНЫМ ОБРАЗОВАТЕЛЬНЫМ ПРОГРАММАМ СРЕДНЕГО ОБЩЕГО ОБРАЗОВАНИЯ </w:t>
      </w:r>
    </w:p>
    <w:p w:rsidR="00517D79" w:rsidRDefault="00C60299" w:rsidP="0024142B">
      <w:pPr>
        <w:jc w:val="center"/>
        <w:rPr>
          <w:b/>
          <w:sz w:val="24"/>
          <w:szCs w:val="24"/>
        </w:rPr>
      </w:pPr>
      <w:r w:rsidRPr="001F1FF3">
        <w:rPr>
          <w:b/>
          <w:sz w:val="24"/>
          <w:szCs w:val="24"/>
        </w:rPr>
        <w:t>ДЛЯ ГЛУХИХ, СЛАБОСЛЫШАЩИХ</w:t>
      </w:r>
      <w:r w:rsidR="00D52D85">
        <w:rPr>
          <w:b/>
          <w:sz w:val="24"/>
          <w:szCs w:val="24"/>
        </w:rPr>
        <w:t xml:space="preserve"> ОБУЧАЮЩИХСЯ</w:t>
      </w:r>
    </w:p>
    <w:p w:rsidR="009C077A" w:rsidRPr="009C077A" w:rsidRDefault="009C077A" w:rsidP="009C077A">
      <w:pPr>
        <w:jc w:val="center"/>
        <w:rPr>
          <w:b/>
          <w:sz w:val="20"/>
          <w:szCs w:val="20"/>
        </w:rPr>
      </w:pPr>
    </w:p>
    <w:p w:rsidR="00C60299" w:rsidRPr="00F37BC5" w:rsidRDefault="008266F2" w:rsidP="00F37BC5">
      <w:pPr>
        <w:jc w:val="center"/>
        <w:rPr>
          <w:sz w:val="22"/>
          <w:szCs w:val="22"/>
        </w:rPr>
      </w:pPr>
      <w:r w:rsidRPr="009C077A">
        <w:rPr>
          <w:sz w:val="22"/>
          <w:szCs w:val="22"/>
        </w:rPr>
        <w:t>с 5-дневной рабочей неделей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245"/>
        <w:gridCol w:w="993"/>
        <w:gridCol w:w="957"/>
      </w:tblGrid>
      <w:tr w:rsidR="009C077A" w:rsidRPr="00DA16DE" w:rsidTr="00513557">
        <w:trPr>
          <w:trHeight w:val="56"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A" w:rsidRPr="009C077A" w:rsidRDefault="009C077A" w:rsidP="00705C0A">
            <w:pPr>
              <w:jc w:val="center"/>
              <w:rPr>
                <w:b/>
                <w:sz w:val="22"/>
                <w:szCs w:val="22"/>
              </w:rPr>
            </w:pPr>
            <w:r w:rsidRPr="009C077A">
              <w:rPr>
                <w:b/>
                <w:sz w:val="22"/>
                <w:szCs w:val="22"/>
              </w:rPr>
              <w:t>Предметные области</w:t>
            </w:r>
          </w:p>
          <w:p w:rsidR="009C077A" w:rsidRPr="009C077A" w:rsidRDefault="009C077A" w:rsidP="00705C0A">
            <w:pPr>
              <w:rPr>
                <w:b/>
                <w:sz w:val="22"/>
                <w:szCs w:val="22"/>
              </w:rPr>
            </w:pPr>
          </w:p>
        </w:tc>
        <w:tc>
          <w:tcPr>
            <w:tcW w:w="2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A" w:rsidRPr="009C077A" w:rsidRDefault="009C077A" w:rsidP="00705C0A">
            <w:pPr>
              <w:jc w:val="center"/>
              <w:rPr>
                <w:b/>
                <w:sz w:val="22"/>
                <w:szCs w:val="22"/>
              </w:rPr>
            </w:pPr>
            <w:r w:rsidRPr="009C077A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705C0A">
            <w:pPr>
              <w:jc w:val="center"/>
              <w:rPr>
                <w:b/>
                <w:sz w:val="22"/>
                <w:szCs w:val="22"/>
              </w:rPr>
            </w:pPr>
            <w:r w:rsidRPr="009C077A">
              <w:rPr>
                <w:b/>
                <w:sz w:val="22"/>
                <w:szCs w:val="22"/>
              </w:rPr>
              <w:t>Классы</w:t>
            </w:r>
          </w:p>
        </w:tc>
      </w:tr>
      <w:tr w:rsidR="009C077A" w:rsidRPr="00DA16DE" w:rsidTr="00513557">
        <w:trPr>
          <w:trHeight w:val="64"/>
        </w:trPr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77A" w:rsidRPr="009C077A" w:rsidRDefault="009C077A" w:rsidP="00705C0A">
            <w:pPr>
              <w:rPr>
                <w:b/>
                <w:sz w:val="22"/>
                <w:szCs w:val="22"/>
              </w:rPr>
            </w:pPr>
          </w:p>
        </w:tc>
        <w:tc>
          <w:tcPr>
            <w:tcW w:w="2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A" w:rsidRPr="009C077A" w:rsidRDefault="009C077A" w:rsidP="00705C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705C0A">
            <w:pPr>
              <w:jc w:val="center"/>
              <w:rPr>
                <w:b/>
                <w:sz w:val="22"/>
                <w:szCs w:val="22"/>
              </w:rPr>
            </w:pPr>
            <w:r w:rsidRPr="009C077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E30D0D">
            <w:pPr>
              <w:jc w:val="center"/>
              <w:rPr>
                <w:b/>
                <w:sz w:val="22"/>
                <w:szCs w:val="22"/>
              </w:rPr>
            </w:pPr>
            <w:r w:rsidRPr="009C077A">
              <w:rPr>
                <w:b/>
                <w:sz w:val="22"/>
                <w:szCs w:val="22"/>
              </w:rPr>
              <w:t>11</w:t>
            </w:r>
          </w:p>
        </w:tc>
      </w:tr>
      <w:tr w:rsidR="009C077A" w:rsidRPr="00DA16DE" w:rsidTr="00513557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C577A4" w:rsidP="00C577A4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C577A4">
              <w:rPr>
                <w:b/>
                <w:sz w:val="22"/>
                <w:szCs w:val="22"/>
              </w:rPr>
              <w:t xml:space="preserve">.1. </w:t>
            </w:r>
            <w:r w:rsidR="009C077A" w:rsidRPr="009C077A">
              <w:rPr>
                <w:b/>
                <w:sz w:val="22"/>
                <w:szCs w:val="22"/>
              </w:rPr>
              <w:t>Обязательная часть</w:t>
            </w:r>
            <w:r w:rsidR="00E2495C" w:rsidRPr="00E2495C">
              <w:rPr>
                <w:b/>
                <w:sz w:val="22"/>
                <w:szCs w:val="22"/>
              </w:rPr>
              <w:t xml:space="preserve"> </w:t>
            </w:r>
            <w:r w:rsidR="00E2495C">
              <w:rPr>
                <w:b/>
                <w:sz w:val="22"/>
                <w:szCs w:val="22"/>
              </w:rPr>
              <w:t>(аудиторные учебны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FE4304" w:rsidP="00705C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FE4304" w:rsidP="00DA16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5</w:t>
            </w:r>
          </w:p>
        </w:tc>
      </w:tr>
      <w:tr w:rsidR="009C077A" w:rsidRPr="00DA16DE" w:rsidTr="00513557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C65D23" w:rsidRDefault="00C65D23" w:rsidP="00705C0A">
            <w:pPr>
              <w:rPr>
                <w:sz w:val="22"/>
                <w:szCs w:val="22"/>
              </w:rPr>
            </w:pPr>
            <w:r w:rsidRPr="00C65D23">
              <w:rPr>
                <w:sz w:val="22"/>
                <w:szCs w:val="22"/>
                <w:lang w:val="en-US"/>
              </w:rPr>
              <w:t>I</w:t>
            </w:r>
            <w:r w:rsidRPr="00C65D23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1.</w:t>
            </w:r>
            <w:r w:rsidRPr="00C65D23">
              <w:rPr>
                <w:sz w:val="22"/>
                <w:szCs w:val="22"/>
              </w:rPr>
              <w:t xml:space="preserve"> </w:t>
            </w:r>
            <w:r w:rsidR="009C077A" w:rsidRPr="00C65D23">
              <w:rPr>
                <w:sz w:val="22"/>
                <w:szCs w:val="22"/>
              </w:rPr>
              <w:t>Филология</w:t>
            </w:r>
          </w:p>
          <w:p w:rsidR="009C077A" w:rsidRPr="00C65D23" w:rsidRDefault="009C077A" w:rsidP="00705C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705C0A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Русский язык и литература, развитие реч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705C0A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705C0A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6</w:t>
            </w:r>
          </w:p>
        </w:tc>
      </w:tr>
      <w:tr w:rsidR="009C077A" w:rsidRPr="00DA16DE" w:rsidTr="00513557"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A" w:rsidRPr="009C077A" w:rsidRDefault="009C077A" w:rsidP="00705C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705C0A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Украинский язык и литерату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705C0A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705C0A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1</w:t>
            </w:r>
          </w:p>
        </w:tc>
      </w:tr>
      <w:tr w:rsidR="006A114E" w:rsidRPr="00DA16DE" w:rsidTr="00513557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14E" w:rsidRPr="00C65D23" w:rsidRDefault="00C65D23" w:rsidP="00705C0A">
            <w:pPr>
              <w:rPr>
                <w:sz w:val="22"/>
                <w:szCs w:val="22"/>
              </w:rPr>
            </w:pPr>
            <w:r w:rsidRPr="00C65D23">
              <w:rPr>
                <w:sz w:val="22"/>
                <w:szCs w:val="22"/>
                <w:lang w:val="en-US"/>
              </w:rPr>
              <w:t>I</w:t>
            </w:r>
            <w:r w:rsidRPr="00C65D23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.</w:t>
            </w:r>
            <w:r w:rsidRPr="00C65D23">
              <w:rPr>
                <w:sz w:val="22"/>
                <w:szCs w:val="22"/>
              </w:rPr>
              <w:t xml:space="preserve"> </w:t>
            </w:r>
            <w:r w:rsidR="006A114E" w:rsidRPr="00C65D23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705C0A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Математ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705C0A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705C0A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5</w:t>
            </w:r>
          </w:p>
        </w:tc>
      </w:tr>
      <w:tr w:rsidR="006A114E" w:rsidRPr="00DA16DE" w:rsidTr="00513557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14E" w:rsidRPr="009C077A" w:rsidRDefault="006A114E" w:rsidP="00024A0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2</w:t>
            </w:r>
          </w:p>
        </w:tc>
      </w:tr>
      <w:tr w:rsidR="00BA0668" w:rsidRPr="00DA16DE" w:rsidTr="00513557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68" w:rsidRPr="009C077A" w:rsidRDefault="00BA0668" w:rsidP="00BA0668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9C077A" w:rsidRDefault="00BA0668" w:rsidP="00BA0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9C077A" w:rsidRDefault="00BA0668" w:rsidP="00BA0668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9C077A" w:rsidRDefault="00BA0668" w:rsidP="00BA0668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0,5</w:t>
            </w:r>
          </w:p>
        </w:tc>
      </w:tr>
      <w:tr w:rsidR="006A114E" w:rsidRPr="00DA16DE" w:rsidTr="00513557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14E" w:rsidRPr="009C077A" w:rsidRDefault="00C65D23" w:rsidP="00024A02">
            <w:pPr>
              <w:rPr>
                <w:sz w:val="22"/>
                <w:szCs w:val="22"/>
              </w:rPr>
            </w:pPr>
            <w:r w:rsidRPr="00C65D23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>3.</w:t>
            </w:r>
            <w:r w:rsidRPr="00C65D23">
              <w:rPr>
                <w:sz w:val="22"/>
                <w:szCs w:val="22"/>
              </w:rPr>
              <w:t xml:space="preserve"> </w:t>
            </w:r>
            <w:r w:rsidR="006A114E" w:rsidRPr="009C077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BA0668" w:rsidP="00024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2</w:t>
            </w:r>
          </w:p>
        </w:tc>
      </w:tr>
      <w:tr w:rsidR="006A114E" w:rsidRPr="00DA16DE" w:rsidTr="00513557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1</w:t>
            </w:r>
          </w:p>
        </w:tc>
      </w:tr>
      <w:tr w:rsidR="006A114E" w:rsidRPr="00DA16DE" w:rsidTr="00513557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0,5</w:t>
            </w:r>
          </w:p>
        </w:tc>
      </w:tr>
      <w:tr w:rsidR="006A114E" w:rsidRPr="00DA16DE" w:rsidTr="00513557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Эконом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jc w:val="center"/>
              <w:rPr>
                <w:sz w:val="22"/>
                <w:szCs w:val="22"/>
              </w:rPr>
            </w:pPr>
          </w:p>
        </w:tc>
      </w:tr>
      <w:tr w:rsidR="006A114E" w:rsidRPr="00DA16DE" w:rsidTr="00513557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 xml:space="preserve">Уроки гражданственности и духовности  Донбасс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1</w:t>
            </w:r>
          </w:p>
        </w:tc>
      </w:tr>
      <w:tr w:rsidR="006A114E" w:rsidRPr="00DA16DE" w:rsidTr="00513557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BA0668" w:rsidP="00024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024A02">
            <w:pPr>
              <w:jc w:val="center"/>
              <w:rPr>
                <w:sz w:val="22"/>
                <w:szCs w:val="22"/>
              </w:rPr>
            </w:pPr>
          </w:p>
        </w:tc>
      </w:tr>
      <w:tr w:rsidR="009C077A" w:rsidRPr="00DA16DE" w:rsidTr="00513557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A" w:rsidRPr="009C077A" w:rsidRDefault="00C65D23" w:rsidP="00024A02">
            <w:pPr>
              <w:rPr>
                <w:sz w:val="22"/>
                <w:szCs w:val="22"/>
              </w:rPr>
            </w:pPr>
            <w:r w:rsidRPr="00C65D23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>4.</w:t>
            </w:r>
            <w:r w:rsidRPr="00C65D23">
              <w:rPr>
                <w:sz w:val="22"/>
                <w:szCs w:val="22"/>
              </w:rPr>
              <w:t xml:space="preserve"> </w:t>
            </w:r>
            <w:r w:rsidR="009C077A" w:rsidRPr="009C077A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Геогра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1</w:t>
            </w:r>
          </w:p>
        </w:tc>
      </w:tr>
      <w:tr w:rsidR="009C077A" w:rsidRPr="00DA16DE" w:rsidTr="00513557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Биолог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1</w:t>
            </w:r>
          </w:p>
        </w:tc>
      </w:tr>
      <w:tr w:rsidR="009C077A" w:rsidRPr="00DA16DE" w:rsidTr="00513557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E41BA8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Физика, астроном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2</w:t>
            </w:r>
          </w:p>
        </w:tc>
      </w:tr>
      <w:tr w:rsidR="009C077A" w:rsidRPr="00DA16DE" w:rsidTr="00513557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Хим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1</w:t>
            </w:r>
          </w:p>
        </w:tc>
      </w:tr>
      <w:tr w:rsidR="009C077A" w:rsidRPr="00DA16DE" w:rsidTr="00513557">
        <w:trPr>
          <w:trHeight w:val="23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C65D23" w:rsidP="00024A02">
            <w:pPr>
              <w:rPr>
                <w:sz w:val="22"/>
                <w:szCs w:val="22"/>
              </w:rPr>
            </w:pPr>
            <w:r w:rsidRPr="00C65D23">
              <w:rPr>
                <w:sz w:val="22"/>
                <w:szCs w:val="22"/>
              </w:rPr>
              <w:t>I.1.</w:t>
            </w:r>
            <w:r w:rsidR="00051FC0">
              <w:rPr>
                <w:sz w:val="22"/>
                <w:szCs w:val="22"/>
              </w:rPr>
              <w:t>5.</w:t>
            </w:r>
            <w:r w:rsidRPr="00C65D23">
              <w:rPr>
                <w:sz w:val="22"/>
                <w:szCs w:val="22"/>
              </w:rPr>
              <w:t xml:space="preserve"> </w:t>
            </w:r>
            <w:r w:rsidR="009C077A" w:rsidRPr="009C077A">
              <w:rPr>
                <w:sz w:val="22"/>
                <w:szCs w:val="22"/>
              </w:rPr>
              <w:t>Технология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Технолог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6A311C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A" w:rsidRPr="009C077A" w:rsidRDefault="009C077A" w:rsidP="00024A02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2</w:t>
            </w:r>
          </w:p>
        </w:tc>
      </w:tr>
      <w:tr w:rsidR="00BA0668" w:rsidRPr="00DA16DE" w:rsidTr="00513557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668" w:rsidRPr="009C077A" w:rsidRDefault="00C65D23" w:rsidP="00BA0668">
            <w:pPr>
              <w:rPr>
                <w:sz w:val="22"/>
                <w:szCs w:val="22"/>
              </w:rPr>
            </w:pPr>
            <w:r w:rsidRPr="00C65D23">
              <w:rPr>
                <w:sz w:val="22"/>
                <w:szCs w:val="22"/>
              </w:rPr>
              <w:t>I.1.</w:t>
            </w:r>
            <w:r w:rsidR="00051FC0">
              <w:rPr>
                <w:sz w:val="22"/>
                <w:szCs w:val="22"/>
              </w:rPr>
              <w:t>6.</w:t>
            </w:r>
            <w:r w:rsidRPr="00C65D23">
              <w:rPr>
                <w:sz w:val="22"/>
                <w:szCs w:val="22"/>
              </w:rPr>
              <w:t xml:space="preserve"> </w:t>
            </w:r>
            <w:r w:rsidR="001F190E" w:rsidRPr="00F404F1">
              <w:rPr>
                <w:sz w:val="26"/>
                <w:szCs w:val="26"/>
              </w:rPr>
              <w:t xml:space="preserve"> </w:t>
            </w:r>
            <w:r w:rsidR="001F190E" w:rsidRPr="001F190E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9C077A" w:rsidRDefault="00BA0668" w:rsidP="00BA0668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BC650A" w:rsidRDefault="00BA0668" w:rsidP="00BA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BC650A" w:rsidRDefault="00BA0668" w:rsidP="00BA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A0668" w:rsidRPr="00DA16DE" w:rsidTr="00513557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9C077A" w:rsidRDefault="00BA0668" w:rsidP="00BA0668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BC650A" w:rsidRDefault="00BA0668" w:rsidP="00BA0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военная подготовка /</w:t>
            </w:r>
            <w:r w:rsidRPr="00FB6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B6198">
              <w:rPr>
                <w:sz w:val="22"/>
                <w:szCs w:val="22"/>
              </w:rPr>
              <w:t>едико-</w:t>
            </w:r>
            <w:r>
              <w:rPr>
                <w:sz w:val="22"/>
                <w:szCs w:val="22"/>
              </w:rPr>
              <w:t>санитарная подготов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051FC0" w:rsidRDefault="00BA0668" w:rsidP="00BA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BC650A" w:rsidRDefault="00BA0668" w:rsidP="00BA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BA0668" w:rsidRPr="00DA16DE" w:rsidTr="00513557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9C077A" w:rsidRDefault="00BA0668" w:rsidP="00BA0668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C577A4">
              <w:rPr>
                <w:b/>
                <w:sz w:val="22"/>
                <w:szCs w:val="22"/>
              </w:rPr>
              <w:t xml:space="preserve">.2. </w:t>
            </w:r>
            <w:r w:rsidRPr="009C077A">
              <w:rPr>
                <w:b/>
                <w:sz w:val="22"/>
                <w:szCs w:val="22"/>
              </w:rPr>
              <w:t>Обязательная часть</w:t>
            </w:r>
            <w:r w:rsidRPr="00E249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внеурочные учебны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FB6198" w:rsidRDefault="00BA0668" w:rsidP="00BA0668">
            <w:pPr>
              <w:jc w:val="center"/>
              <w:rPr>
                <w:b/>
                <w:sz w:val="22"/>
                <w:szCs w:val="22"/>
              </w:rPr>
            </w:pPr>
            <w:r w:rsidRPr="00FB6198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FB6198" w:rsidRDefault="00BA0668" w:rsidP="00BA0668">
            <w:pPr>
              <w:jc w:val="center"/>
              <w:rPr>
                <w:b/>
                <w:sz w:val="22"/>
                <w:szCs w:val="22"/>
              </w:rPr>
            </w:pPr>
            <w:r w:rsidRPr="00FB6198">
              <w:rPr>
                <w:b/>
                <w:sz w:val="22"/>
                <w:szCs w:val="22"/>
              </w:rPr>
              <w:t>1,5</w:t>
            </w:r>
          </w:p>
        </w:tc>
      </w:tr>
      <w:tr w:rsidR="00BA0668" w:rsidRPr="00DA16DE" w:rsidTr="00513557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9C077A" w:rsidRDefault="00051FC0" w:rsidP="00BA0668">
            <w:pPr>
              <w:jc w:val="both"/>
              <w:rPr>
                <w:sz w:val="22"/>
                <w:szCs w:val="22"/>
              </w:rPr>
            </w:pPr>
            <w:r w:rsidRPr="00051FC0">
              <w:rPr>
                <w:sz w:val="22"/>
                <w:szCs w:val="22"/>
              </w:rPr>
              <w:t>I.2.</w:t>
            </w:r>
            <w:r>
              <w:rPr>
                <w:sz w:val="22"/>
                <w:szCs w:val="22"/>
              </w:rPr>
              <w:t xml:space="preserve">1. </w:t>
            </w:r>
            <w:r w:rsidR="00BA0668" w:rsidRPr="006A114E">
              <w:rPr>
                <w:sz w:val="22"/>
                <w:szCs w:val="22"/>
              </w:rPr>
              <w:t>Физическая культура (дополнительные (факультативные) занятия</w:t>
            </w:r>
            <w:r w:rsidR="00BA0668">
              <w:rPr>
                <w:sz w:val="22"/>
                <w:szCs w:val="22"/>
              </w:rPr>
              <w:t xml:space="preserve"> </w:t>
            </w:r>
            <w:r w:rsidR="00BA0668" w:rsidRPr="006A114E">
              <w:rPr>
                <w:sz w:val="22"/>
                <w:szCs w:val="22"/>
              </w:rPr>
              <w:t>физической культурой и сп</w:t>
            </w:r>
            <w:r w:rsidR="00BA0668">
              <w:rPr>
                <w:sz w:val="22"/>
                <w:szCs w:val="22"/>
              </w:rPr>
              <w:t xml:space="preserve">ортом в пределах дополнительных </w:t>
            </w:r>
            <w:r w:rsidR="00BA0668" w:rsidRPr="006A114E">
              <w:rPr>
                <w:sz w:val="22"/>
                <w:szCs w:val="22"/>
              </w:rPr>
              <w:t>общеобразовательных программ, участие в спортивных мероприятиях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BC650A" w:rsidRDefault="00BA0668" w:rsidP="00BA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BC650A" w:rsidRDefault="00BA0668" w:rsidP="00BA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0668" w:rsidRPr="00DA16DE" w:rsidTr="00513557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Default="00051FC0" w:rsidP="00BA0668">
            <w:pPr>
              <w:jc w:val="both"/>
              <w:rPr>
                <w:sz w:val="22"/>
                <w:szCs w:val="22"/>
              </w:rPr>
            </w:pPr>
            <w:r w:rsidRPr="00051FC0">
              <w:rPr>
                <w:sz w:val="22"/>
                <w:szCs w:val="22"/>
              </w:rPr>
              <w:t>I.2.</w:t>
            </w:r>
            <w:r>
              <w:rPr>
                <w:sz w:val="22"/>
                <w:szCs w:val="22"/>
              </w:rPr>
              <w:t xml:space="preserve">2. </w:t>
            </w:r>
            <w:r w:rsidR="00BA0668" w:rsidRPr="00BA0668">
              <w:rPr>
                <w:sz w:val="22"/>
                <w:szCs w:val="22"/>
              </w:rPr>
              <w:t>Начальная военная</w:t>
            </w:r>
            <w:r w:rsidR="00BA0668" w:rsidRPr="006A114E">
              <w:rPr>
                <w:sz w:val="22"/>
                <w:szCs w:val="22"/>
              </w:rPr>
              <w:t xml:space="preserve"> подготовка</w:t>
            </w:r>
            <w:r w:rsidR="00BA0668">
              <w:rPr>
                <w:sz w:val="22"/>
                <w:szCs w:val="22"/>
              </w:rPr>
              <w:t xml:space="preserve"> / Медико-санитарная подготовка </w:t>
            </w:r>
            <w:r w:rsidR="00BA0668" w:rsidRPr="006A114E">
              <w:rPr>
                <w:sz w:val="22"/>
                <w:szCs w:val="22"/>
              </w:rPr>
              <w:t>(учебно-полевые занятия, практически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FB6198" w:rsidRDefault="00BA0668" w:rsidP="00BA06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8" w:rsidRPr="00BC650A" w:rsidRDefault="00BA0668" w:rsidP="00BA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A114E" w:rsidRPr="00DA16DE" w:rsidTr="00513557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C577A4" w:rsidRDefault="006A114E" w:rsidP="00C577A4">
            <w:pPr>
              <w:pStyle w:val="a3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C577A4">
              <w:rPr>
                <w:b/>
                <w:sz w:val="22"/>
                <w:szCs w:val="22"/>
              </w:rPr>
              <w:t>Коррекционная част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6A114E">
            <w:pPr>
              <w:jc w:val="center"/>
              <w:rPr>
                <w:b/>
                <w:sz w:val="22"/>
                <w:szCs w:val="22"/>
              </w:rPr>
            </w:pPr>
            <w:r w:rsidRPr="009C077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6A114E">
            <w:pPr>
              <w:jc w:val="center"/>
              <w:rPr>
                <w:b/>
                <w:sz w:val="22"/>
                <w:szCs w:val="22"/>
              </w:rPr>
            </w:pPr>
            <w:r w:rsidRPr="009C077A">
              <w:rPr>
                <w:b/>
                <w:sz w:val="22"/>
                <w:szCs w:val="22"/>
              </w:rPr>
              <w:t>4</w:t>
            </w:r>
          </w:p>
        </w:tc>
      </w:tr>
      <w:tr w:rsidR="006A114E" w:rsidRPr="00DA16DE" w:rsidTr="0051355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6A114E">
            <w:pPr>
              <w:jc w:val="both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513557">
            <w:pPr>
              <w:jc w:val="both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 xml:space="preserve">Жестовая речь,  развитие речи,  индивидуальные  занятия по формированию произношения и развитию </w:t>
            </w:r>
            <w:proofErr w:type="spellStart"/>
            <w:r w:rsidRPr="009C077A">
              <w:rPr>
                <w:sz w:val="22"/>
                <w:szCs w:val="22"/>
              </w:rPr>
              <w:t>слухо</w:t>
            </w:r>
            <w:proofErr w:type="spellEnd"/>
            <w:r w:rsidRPr="009C077A">
              <w:rPr>
                <w:sz w:val="22"/>
                <w:szCs w:val="22"/>
              </w:rPr>
              <w:t>-зрительного восприятия устной речи, по  развитию слухового восприятия и формированию произношения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6A114E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6A114E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4</w:t>
            </w:r>
          </w:p>
        </w:tc>
      </w:tr>
      <w:tr w:rsidR="006A114E" w:rsidRPr="00DA16DE" w:rsidTr="00513557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C577A4" w:rsidRDefault="006A114E" w:rsidP="00C577A4">
            <w:pPr>
              <w:pStyle w:val="a3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C577A4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6A114E">
            <w:pPr>
              <w:jc w:val="center"/>
              <w:rPr>
                <w:b/>
                <w:sz w:val="22"/>
                <w:szCs w:val="22"/>
              </w:rPr>
            </w:pPr>
            <w:r w:rsidRPr="009C07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6A114E">
            <w:pPr>
              <w:jc w:val="center"/>
              <w:rPr>
                <w:b/>
                <w:sz w:val="22"/>
                <w:szCs w:val="22"/>
              </w:rPr>
            </w:pPr>
            <w:r w:rsidRPr="009C077A">
              <w:rPr>
                <w:b/>
                <w:sz w:val="22"/>
                <w:szCs w:val="22"/>
              </w:rPr>
              <w:t>2</w:t>
            </w:r>
          </w:p>
        </w:tc>
      </w:tr>
      <w:tr w:rsidR="006A114E" w:rsidRPr="00DA16DE" w:rsidTr="00513557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6A114E">
            <w:pPr>
              <w:jc w:val="both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 xml:space="preserve">Дополнительные часы на изучение </w:t>
            </w:r>
            <w:r w:rsidRPr="00BA0668">
              <w:rPr>
                <w:sz w:val="22"/>
                <w:szCs w:val="22"/>
              </w:rPr>
              <w:t>иностранного</w:t>
            </w:r>
            <w:r w:rsidR="00BA0668">
              <w:rPr>
                <w:sz w:val="22"/>
                <w:szCs w:val="22"/>
              </w:rPr>
              <w:t xml:space="preserve"> языка</w:t>
            </w:r>
            <w:r w:rsidRPr="009C077A">
              <w:rPr>
                <w:sz w:val="22"/>
                <w:szCs w:val="22"/>
              </w:rPr>
              <w:t xml:space="preserve"> слабослышащими обучающимися, курсов по выбору, факультативов, индивидуальные и групповые занятия, консультации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6A114E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6A114E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2</w:t>
            </w:r>
          </w:p>
        </w:tc>
      </w:tr>
      <w:tr w:rsidR="006A114E" w:rsidRPr="00DA16DE" w:rsidTr="00513557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051FC0" w:rsidRDefault="006A114E" w:rsidP="006A114E">
            <w:pPr>
              <w:jc w:val="both"/>
              <w:rPr>
                <w:b/>
                <w:sz w:val="22"/>
                <w:szCs w:val="22"/>
              </w:rPr>
            </w:pPr>
            <w:r w:rsidRPr="00051FC0">
              <w:rPr>
                <w:b/>
                <w:sz w:val="22"/>
                <w:szCs w:val="22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051FC0" w:rsidRDefault="006A114E" w:rsidP="006A114E">
            <w:pPr>
              <w:jc w:val="center"/>
              <w:rPr>
                <w:b/>
                <w:sz w:val="22"/>
                <w:szCs w:val="22"/>
              </w:rPr>
            </w:pPr>
            <w:r w:rsidRPr="00051FC0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051FC0" w:rsidRDefault="006A114E" w:rsidP="006A114E">
            <w:pPr>
              <w:jc w:val="center"/>
              <w:rPr>
                <w:b/>
                <w:sz w:val="22"/>
                <w:szCs w:val="22"/>
              </w:rPr>
            </w:pPr>
            <w:r w:rsidRPr="00051FC0">
              <w:rPr>
                <w:b/>
                <w:sz w:val="22"/>
                <w:szCs w:val="22"/>
              </w:rPr>
              <w:t>32</w:t>
            </w:r>
          </w:p>
        </w:tc>
      </w:tr>
      <w:tr w:rsidR="006A114E" w:rsidRPr="00DA16DE" w:rsidTr="00513557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6A114E">
            <w:pPr>
              <w:jc w:val="both"/>
              <w:rPr>
                <w:b/>
                <w:sz w:val="22"/>
                <w:szCs w:val="22"/>
              </w:rPr>
            </w:pPr>
            <w:r w:rsidRPr="009C077A">
              <w:rPr>
                <w:b/>
                <w:bCs/>
                <w:sz w:val="22"/>
                <w:szCs w:val="22"/>
              </w:rPr>
              <w:t>Всего финансируется (без учёта деления класса на группы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6A114E">
            <w:pPr>
              <w:jc w:val="center"/>
              <w:rPr>
                <w:b/>
                <w:sz w:val="22"/>
                <w:szCs w:val="22"/>
              </w:rPr>
            </w:pPr>
            <w:r w:rsidRPr="009C077A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6A114E">
            <w:pPr>
              <w:jc w:val="center"/>
              <w:rPr>
                <w:b/>
                <w:sz w:val="22"/>
                <w:szCs w:val="22"/>
              </w:rPr>
            </w:pPr>
            <w:r w:rsidRPr="009C077A">
              <w:rPr>
                <w:b/>
                <w:sz w:val="22"/>
                <w:szCs w:val="22"/>
              </w:rPr>
              <w:t>36</w:t>
            </w:r>
          </w:p>
        </w:tc>
      </w:tr>
      <w:tr w:rsidR="006A114E" w:rsidRPr="00DA16DE" w:rsidTr="00513557">
        <w:trPr>
          <w:trHeight w:val="2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E" w:rsidRPr="009C077A" w:rsidRDefault="006A114E" w:rsidP="006A114E">
            <w:pPr>
              <w:jc w:val="both"/>
              <w:rPr>
                <w:b/>
                <w:sz w:val="20"/>
                <w:szCs w:val="20"/>
              </w:rPr>
            </w:pPr>
            <w:r w:rsidRPr="009C077A">
              <w:rPr>
                <w:b/>
                <w:bCs/>
                <w:color w:val="000000"/>
                <w:sz w:val="20"/>
                <w:szCs w:val="20"/>
              </w:rPr>
              <w:t>*</w:t>
            </w:r>
            <w:r w:rsidRPr="009C077A">
              <w:rPr>
                <w:sz w:val="20"/>
                <w:szCs w:val="20"/>
              </w:rPr>
              <w:t xml:space="preserve"> Индивидуальные  занятия по формированию произношения и развитию </w:t>
            </w:r>
            <w:proofErr w:type="spellStart"/>
            <w:r w:rsidRPr="009C077A">
              <w:rPr>
                <w:sz w:val="20"/>
                <w:szCs w:val="20"/>
              </w:rPr>
              <w:t>слухо</w:t>
            </w:r>
            <w:proofErr w:type="spellEnd"/>
            <w:r w:rsidRPr="009C077A">
              <w:rPr>
                <w:sz w:val="20"/>
                <w:szCs w:val="20"/>
              </w:rPr>
              <w:t>-зрительного восприятия устной речи финансируются в объеме 3 часа в неделю на одного глухого обучающегося,  по  развитию слухового восприятия и формированию произношения – 2 часа в неделю на одного слабослышащего обучающегося. Общая недельная нагрузка на класс зависит от количества обучающихся в классе.</w:t>
            </w:r>
          </w:p>
        </w:tc>
      </w:tr>
    </w:tbl>
    <w:p w:rsidR="00051FC0" w:rsidRPr="001F190E" w:rsidRDefault="00051FC0">
      <w:pPr>
        <w:rPr>
          <w:sz w:val="20"/>
          <w:szCs w:val="20"/>
        </w:rPr>
      </w:pPr>
    </w:p>
    <w:p w:rsidR="00FC63EC" w:rsidRPr="009C077A" w:rsidRDefault="00FC63EC" w:rsidP="00FC63EC">
      <w:pPr>
        <w:jc w:val="both"/>
        <w:rPr>
          <w:sz w:val="24"/>
          <w:szCs w:val="24"/>
        </w:rPr>
      </w:pPr>
      <w:r w:rsidRPr="009C077A">
        <w:rPr>
          <w:sz w:val="24"/>
          <w:szCs w:val="24"/>
        </w:rPr>
        <w:t>Заведующий сектором специального образования,</w:t>
      </w:r>
    </w:p>
    <w:p w:rsidR="00FC63EC" w:rsidRPr="009C077A" w:rsidRDefault="00FC63EC" w:rsidP="00FC63EC">
      <w:pPr>
        <w:jc w:val="both"/>
        <w:rPr>
          <w:sz w:val="24"/>
          <w:szCs w:val="24"/>
        </w:rPr>
      </w:pPr>
      <w:r w:rsidRPr="009C077A">
        <w:rPr>
          <w:sz w:val="24"/>
          <w:szCs w:val="24"/>
        </w:rPr>
        <w:t xml:space="preserve">обеспечения прав и социальной поддержки обучающихся </w:t>
      </w:r>
    </w:p>
    <w:p w:rsidR="00B9253B" w:rsidRPr="009C077A" w:rsidRDefault="00FC63EC" w:rsidP="00FC63EC">
      <w:pPr>
        <w:jc w:val="both"/>
        <w:rPr>
          <w:sz w:val="24"/>
          <w:szCs w:val="24"/>
        </w:rPr>
      </w:pPr>
      <w:r w:rsidRPr="009C077A">
        <w:rPr>
          <w:sz w:val="24"/>
          <w:szCs w:val="24"/>
        </w:rPr>
        <w:t>отдела общего образования Департамента образования</w:t>
      </w:r>
      <w:r w:rsidR="009C077A">
        <w:rPr>
          <w:sz w:val="24"/>
          <w:szCs w:val="24"/>
        </w:rPr>
        <w:t xml:space="preserve">                </w:t>
      </w:r>
      <w:r w:rsidRPr="009C077A">
        <w:rPr>
          <w:sz w:val="24"/>
          <w:szCs w:val="24"/>
        </w:rPr>
        <w:t xml:space="preserve">             Л.В. Яковенко</w:t>
      </w:r>
    </w:p>
    <w:sectPr w:rsidR="00B9253B" w:rsidRPr="009C077A" w:rsidSect="0051355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65E"/>
    <w:multiLevelType w:val="hybridMultilevel"/>
    <w:tmpl w:val="E23CC900"/>
    <w:lvl w:ilvl="0" w:tplc="06C02F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45A5E"/>
    <w:multiLevelType w:val="multilevel"/>
    <w:tmpl w:val="B2CA8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9677B1"/>
    <w:multiLevelType w:val="hybridMultilevel"/>
    <w:tmpl w:val="7B20DCA8"/>
    <w:lvl w:ilvl="0" w:tplc="B93E0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65"/>
    <w:rsid w:val="00024A02"/>
    <w:rsid w:val="00051FC0"/>
    <w:rsid w:val="000626E8"/>
    <w:rsid w:val="00074668"/>
    <w:rsid w:val="000F2736"/>
    <w:rsid w:val="00103847"/>
    <w:rsid w:val="00176E0A"/>
    <w:rsid w:val="001F190E"/>
    <w:rsid w:val="001F1FF3"/>
    <w:rsid w:val="0024142B"/>
    <w:rsid w:val="00280105"/>
    <w:rsid w:val="00295D65"/>
    <w:rsid w:val="002C38ED"/>
    <w:rsid w:val="003062B4"/>
    <w:rsid w:val="00351CA9"/>
    <w:rsid w:val="003A3550"/>
    <w:rsid w:val="003D26D0"/>
    <w:rsid w:val="004424A9"/>
    <w:rsid w:val="004C2892"/>
    <w:rsid w:val="00513557"/>
    <w:rsid w:val="00517D79"/>
    <w:rsid w:val="005C2580"/>
    <w:rsid w:val="005C6883"/>
    <w:rsid w:val="006243C5"/>
    <w:rsid w:val="006A114E"/>
    <w:rsid w:val="006A311C"/>
    <w:rsid w:val="006E736F"/>
    <w:rsid w:val="00705C0A"/>
    <w:rsid w:val="007B6A4C"/>
    <w:rsid w:val="007C3EFB"/>
    <w:rsid w:val="00804204"/>
    <w:rsid w:val="008266F2"/>
    <w:rsid w:val="00860E71"/>
    <w:rsid w:val="008C2A2D"/>
    <w:rsid w:val="00986AE2"/>
    <w:rsid w:val="009930AA"/>
    <w:rsid w:val="009C077A"/>
    <w:rsid w:val="00A65700"/>
    <w:rsid w:val="00A97F61"/>
    <w:rsid w:val="00AD7847"/>
    <w:rsid w:val="00B135DE"/>
    <w:rsid w:val="00B73D7F"/>
    <w:rsid w:val="00B9253B"/>
    <w:rsid w:val="00BA0668"/>
    <w:rsid w:val="00BF43C2"/>
    <w:rsid w:val="00C577A4"/>
    <w:rsid w:val="00C60299"/>
    <w:rsid w:val="00C65D23"/>
    <w:rsid w:val="00C875A8"/>
    <w:rsid w:val="00D3650C"/>
    <w:rsid w:val="00D52D85"/>
    <w:rsid w:val="00D94BB4"/>
    <w:rsid w:val="00DA16DE"/>
    <w:rsid w:val="00DA7C84"/>
    <w:rsid w:val="00DF16DC"/>
    <w:rsid w:val="00E2495C"/>
    <w:rsid w:val="00E30D0D"/>
    <w:rsid w:val="00E41BA8"/>
    <w:rsid w:val="00E6692E"/>
    <w:rsid w:val="00E71818"/>
    <w:rsid w:val="00F37BC5"/>
    <w:rsid w:val="00F73797"/>
    <w:rsid w:val="00FC63EC"/>
    <w:rsid w:val="00FE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35AC8-B4CA-4555-9B1E-3057AEC2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7D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C19F-2234-470E-AA98-BDA5AD39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Ирина А. Михайлова</cp:lastModifiedBy>
  <cp:revision>2</cp:revision>
  <cp:lastPrinted>2018-07-30T14:43:00Z</cp:lastPrinted>
  <dcterms:created xsi:type="dcterms:W3CDTF">2018-08-06T13:22:00Z</dcterms:created>
  <dcterms:modified xsi:type="dcterms:W3CDTF">2018-08-06T13:22:00Z</dcterms:modified>
</cp:coreProperties>
</file>